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51</w:t>
      </w:r>
      <w:r>
        <w:br/>
        <w:t>Wool, Fine or Coarse Animal Hair; Horsehair Yarn and Woven Fabric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OL, FINE OR COARSE ANIMAL HAIR; HORSEHAIR YARN AND WOVEN FABRI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ol, not carded or comb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reasy, including fleece-washed wo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1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horn wo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1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egreased, not carboni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1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horn wo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1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1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rboni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ine or coarse animal hair, not carded or comb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2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Kashmir (cashmere) go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2 1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ngora rabb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2 19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lpaca, llama or vicun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2 19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camel (including dromedary) or yak, or of angora, Tibetan or similar go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2 1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rabbit (other than angora rabbit), hare, beaver, nutria or muskr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2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ars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aste of wool or of fine or coarse animal hair, including yarn waste but excluding garnetted stoc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ils of wool or of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3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arboni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3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rboni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3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aste of wool or of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3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of coars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4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arnetted stock of wool or of fine or coars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ol and fine or coarse animal hair, carded or combed (including combed wool in fragment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5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rded wo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ool tops and other combed wo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5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mbed wool in frag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5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ine animal hair, carded or comb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5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Kashmir (cashmere) go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5 3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5 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arse animal hair, carded or comb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Yarn of carded wool, not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% or more by weight of wo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6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6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less than 85% by weight of wo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6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85% or more by weight of wool and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6 2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6 2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Yarn of combed wool, not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% or more by weight of wo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7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7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less than 85% by weight of wo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85% or more by weight of wool and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7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7 2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solely or mainly with synthetic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7 20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7 20 5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wise mix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7 2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7 2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Yarn of fine animal hair (carded or combed), not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r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8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8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mb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8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8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Yarn of wool or of fine animal hair,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% or more by weight of wool or of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9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balls, hanks or skeins, of a weight exceeding 125 g but not exceeding 500 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9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9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0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Yarn of coarse animal hair or of horsehair (including gimped horsehair yarn), whether or not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carded wool or of carded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% or more by weight of wool or of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1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eight not exceeding 3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1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1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mixed mainly or solely with man-made fila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mixed mainly or solely with man-made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1 3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eight not exceeding 3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1 3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eight exceeding 3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1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 total of more than 10% by weight of textile materials of Chapter 5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1 9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 not exceeding 3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1 90 9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 exceeding 3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combed wool or of combed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% or more by weight of wool or of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2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eight not exceeding 2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2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2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mixed mainly or solely with man-made fila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mixed mainly or solely with man-made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2 3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eight not exceeding 2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2 3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eight exceeding 2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2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 total of more than 10% by weight of textile materials of Chapter 5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2 9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 not exceeding 2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2 90 9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 exceeding 2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3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coarse animal hair or of horsehai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467A0D"/>
    <w:rsid w:val="00763606"/>
    <w:rsid w:val="008E49FF"/>
    <w:rsid w:val="00915746"/>
    <w:rsid w:val="00A0507B"/>
    <w:rsid w:val="00AE0573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0D6F2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